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71" w:rsidRPr="007D2355" w:rsidRDefault="00376F2B" w:rsidP="00376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PROGRAM STUDI TEKNIK INFORMATIKA</w:t>
      </w:r>
    </w:p>
    <w:p w:rsidR="00376F2B" w:rsidRPr="007D2355" w:rsidRDefault="00376F2B" w:rsidP="00376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FAKULTAS TEKNIK UNIVERSITAS PAMULANG</w:t>
      </w:r>
    </w:p>
    <w:p w:rsidR="00376F2B" w:rsidRPr="007D2355" w:rsidRDefault="00376F2B" w:rsidP="00376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PERSETUJUAN LAPORAN KERJA PRAKTEK</w:t>
      </w:r>
    </w:p>
    <w:p w:rsidR="00376F2B" w:rsidRPr="007D2355" w:rsidRDefault="00376F2B" w:rsidP="00376F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Teknik Informatika</w:t>
      </w:r>
    </w:p>
    <w:p w:rsidR="00376F2B" w:rsidRPr="007D2355" w:rsidRDefault="00376F2B" w:rsidP="00376F2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Jenjang Studi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Strata 1</w:t>
      </w:r>
    </w:p>
    <w:p w:rsidR="00376F2B" w:rsidRPr="007D2355" w:rsidRDefault="00376F2B" w:rsidP="007874B2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Judul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PERANCANGAN SISTEM PEMBUKUAN DAN PENJUALAN PADA SHOWROOM MOBIL STUDI KASUS CV.FARGASA PRATAMA RAYA</w:t>
      </w: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963"/>
      </w:tblGrid>
      <w:tr w:rsidR="00376F2B" w:rsidRPr="007D2355" w:rsidTr="002517DA">
        <w:tc>
          <w:tcPr>
            <w:tcW w:w="2520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4963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</w:tr>
      <w:tr w:rsidR="00376F2B" w:rsidRPr="007D2355" w:rsidTr="002517DA">
        <w:tc>
          <w:tcPr>
            <w:tcW w:w="2520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10214000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963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HAMMAD ALI VELLAYATI HUSAINI</w:t>
            </w:r>
          </w:p>
        </w:tc>
      </w:tr>
      <w:tr w:rsidR="00376F2B" w:rsidRPr="007D2355" w:rsidTr="002517DA">
        <w:tc>
          <w:tcPr>
            <w:tcW w:w="2520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1021400222</w:t>
            </w:r>
          </w:p>
        </w:tc>
        <w:tc>
          <w:tcPr>
            <w:tcW w:w="4963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HMAD ALFA RIZKI</w:t>
            </w:r>
          </w:p>
        </w:tc>
      </w:tr>
    </w:tbl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Disetujui untuk dipresentasikan pada periode semester genap tahun ajaran ....</w:t>
      </w: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amulang, ....</w:t>
      </w: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 xml:space="preserve">Dosen Pembimbing </w:t>
      </w: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(Wasis Haryono S.Kom., M.Kom.)</w:t>
      </w:r>
    </w:p>
    <w:p w:rsidR="007342AF" w:rsidRPr="007342AF" w:rsidRDefault="007342AF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 xml:space="preserve">NIDN: 0411117803     </w:t>
      </w:r>
    </w:p>
    <w:p w:rsidR="007874B2" w:rsidRPr="007D2355" w:rsidRDefault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lastRenderedPageBreak/>
        <w:t>LEMBAR BERITA ACARA KONSULTASIDENGAN DOSEN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EMBIMBING K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683"/>
      </w:tblGrid>
      <w:tr w:rsidR="007874B2" w:rsidRPr="007D2355" w:rsidTr="002517DA">
        <w:trPr>
          <w:trHeight w:val="341"/>
        </w:trPr>
        <w:tc>
          <w:tcPr>
            <w:tcW w:w="2245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lam Instansi KP</w:t>
            </w:r>
          </w:p>
        </w:tc>
        <w:tc>
          <w:tcPr>
            <w:tcW w:w="5683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CV.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Fargas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Raya</w:t>
            </w:r>
          </w:p>
        </w:tc>
      </w:tr>
      <w:tr w:rsidR="007874B2" w:rsidRPr="007D2355" w:rsidTr="002517DA">
        <w:trPr>
          <w:trHeight w:val="350"/>
        </w:trPr>
        <w:tc>
          <w:tcPr>
            <w:tcW w:w="2245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 Instansi</w:t>
            </w:r>
          </w:p>
        </w:tc>
        <w:tc>
          <w:tcPr>
            <w:tcW w:w="5683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Jl. Ray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KM.14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beber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Kot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Banten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2245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5683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sis Haryono, S.Kom., M.Kom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3466"/>
        <w:gridCol w:w="3776"/>
      </w:tblGrid>
      <w:tr w:rsidR="007874B2" w:rsidRPr="007D2355" w:rsidTr="002517DA">
        <w:trPr>
          <w:trHeight w:val="323"/>
        </w:trPr>
        <w:tc>
          <w:tcPr>
            <w:tcW w:w="68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46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37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7874B2" w:rsidRPr="007D2355" w:rsidTr="002517DA">
        <w:trPr>
          <w:trHeight w:val="350"/>
        </w:trPr>
        <w:tc>
          <w:tcPr>
            <w:tcW w:w="68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46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077</w:t>
            </w:r>
          </w:p>
        </w:tc>
        <w:tc>
          <w:tcPr>
            <w:tcW w:w="377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Mohammad Ali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Vellayati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Husaini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68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46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222</w:t>
            </w:r>
          </w:p>
        </w:tc>
        <w:tc>
          <w:tcPr>
            <w:tcW w:w="377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800"/>
      </w:tblGrid>
      <w:tr w:rsidR="007874B2" w:rsidRPr="007D2355" w:rsidTr="002517DA">
        <w:trPr>
          <w:trHeight w:val="276"/>
        </w:trPr>
        <w:tc>
          <w:tcPr>
            <w:tcW w:w="690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576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yang Dikonsultasikan</w:t>
            </w:r>
          </w:p>
        </w:tc>
        <w:tc>
          <w:tcPr>
            <w:tcW w:w="3729" w:type="dxa"/>
            <w:gridSpan w:val="2"/>
            <w:shd w:val="clear" w:color="auto" w:fill="auto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</w:p>
        </w:tc>
      </w:tr>
      <w:tr w:rsidR="007874B2" w:rsidRPr="007D2355" w:rsidTr="002517DA">
        <w:tc>
          <w:tcPr>
            <w:tcW w:w="690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1</w:t>
            </w: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2</w:t>
            </w:r>
          </w:p>
        </w:tc>
      </w:tr>
      <w:tr w:rsidR="007874B2" w:rsidRPr="007D2355" w:rsidTr="002517DA">
        <w:trPr>
          <w:trHeight w:val="575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23" w:type="dxa"/>
            <w:vAlign w:val="center"/>
          </w:tcPr>
          <w:p w:rsidR="007874B2" w:rsidRPr="007D2355" w:rsidRDefault="007342AF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42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-03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9071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bab 1 &amp; 2, Revisi : penomeran, format proses bisnis, Berita acara, Struktur organisasi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1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9071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bahan judul, arahan pembuatan aktor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Bab 3, Revisi Activity berjalan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activity usulan. Activity berjalan sudah rapih dan lengkap.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an use case, Activity usulan salah, Leasing dan supplier tidak masuk ke dalam sistem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aplikasi dan use case. Use case masih butuh perbaikan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-05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7-05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0714C" w:rsidRDefault="0090714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800"/>
      </w:tblGrid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-05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-06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iksa laporan &amp; aplikasi. Dan pengenalan Kuisioner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-06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laporan bab 3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-06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kelengkapan laporan dan arahan untuk buat hard cover dan cd. Diharap fokus untuk melengkapi dahulu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0714C" w:rsidRPr="0090714C" w:rsidRDefault="0090714C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Mahasiswa di atas telah melakukan bimbingan dengan jumlah materi yang mencukupi untuk diseminarkan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mulang .......</w:t>
            </w:r>
          </w:p>
        </w:tc>
      </w:tr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mbimbing</w:t>
            </w:r>
          </w:p>
        </w:tc>
      </w:tr>
      <w:tr w:rsidR="007874B2" w:rsidRPr="007D2355" w:rsidTr="002517DA">
        <w:trPr>
          <w:trHeight w:val="1088"/>
        </w:trPr>
        <w:tc>
          <w:tcPr>
            <w:tcW w:w="2826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sis Haryono, M.Kom</w:t>
            </w:r>
          </w:p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: 0411117803     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lastRenderedPageBreak/>
        <w:t>LEMBAR BERITA ACARA KONSULTASI</w:t>
      </w:r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>DENGAN SUPERVISOR KP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5882"/>
      </w:tblGrid>
      <w:tr w:rsidR="007874B2" w:rsidRPr="007D2355" w:rsidTr="002517DA">
        <w:trPr>
          <w:trHeight w:val="341"/>
        </w:trPr>
        <w:tc>
          <w:tcPr>
            <w:tcW w:w="223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lam Instansi KP</w:t>
            </w:r>
          </w:p>
        </w:tc>
        <w:tc>
          <w:tcPr>
            <w:tcW w:w="5882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CV.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Fargas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Raya</w:t>
            </w:r>
          </w:p>
        </w:tc>
      </w:tr>
      <w:tr w:rsidR="007874B2" w:rsidRPr="007D2355" w:rsidTr="002517DA">
        <w:trPr>
          <w:trHeight w:val="350"/>
        </w:trPr>
        <w:tc>
          <w:tcPr>
            <w:tcW w:w="223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 Instansi</w:t>
            </w:r>
          </w:p>
        </w:tc>
        <w:tc>
          <w:tcPr>
            <w:tcW w:w="5882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Jl. Ray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KM.14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beber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Kot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Banten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223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upervisor KP</w:t>
            </w:r>
          </w:p>
        </w:tc>
        <w:tc>
          <w:tcPr>
            <w:tcW w:w="5882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558"/>
        <w:gridCol w:w="3870"/>
      </w:tblGrid>
      <w:tr w:rsidR="007874B2" w:rsidRPr="007D2355" w:rsidTr="002517DA">
        <w:trPr>
          <w:trHeight w:val="323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58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387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7874B2" w:rsidRPr="007D2355" w:rsidTr="002517DA">
        <w:trPr>
          <w:trHeight w:val="35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558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077</w:t>
            </w:r>
          </w:p>
        </w:tc>
        <w:tc>
          <w:tcPr>
            <w:tcW w:w="3870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Mohammad Ali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Vellayati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Husaini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58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222</w:t>
            </w:r>
          </w:p>
        </w:tc>
        <w:tc>
          <w:tcPr>
            <w:tcW w:w="3870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800"/>
        <w:gridCol w:w="6"/>
      </w:tblGrid>
      <w:tr w:rsidR="007874B2" w:rsidRPr="007D2355" w:rsidTr="002517DA">
        <w:trPr>
          <w:trHeight w:val="276"/>
        </w:trPr>
        <w:tc>
          <w:tcPr>
            <w:tcW w:w="690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576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yang Dikonsultasikan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</w:p>
        </w:tc>
      </w:tr>
      <w:tr w:rsidR="007874B2" w:rsidRPr="007D2355" w:rsidTr="002517DA">
        <w:trPr>
          <w:gridAfter w:val="1"/>
          <w:wAfter w:w="6" w:type="dxa"/>
        </w:trPr>
        <w:tc>
          <w:tcPr>
            <w:tcW w:w="690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1</w:t>
            </w: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2</w:t>
            </w:r>
          </w:p>
        </w:tc>
      </w:tr>
      <w:tr w:rsidR="007874B2" w:rsidRPr="007D2355" w:rsidTr="002517DA">
        <w:trPr>
          <w:gridAfter w:val="1"/>
          <w:wAfter w:w="6" w:type="dxa"/>
          <w:trHeight w:val="485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23" w:type="dxa"/>
            <w:vAlign w:val="center"/>
          </w:tcPr>
          <w:p w:rsidR="007874B2" w:rsidRPr="004642F7" w:rsidRDefault="004642F7" w:rsidP="00DD1E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3-2021</w:t>
            </w:r>
          </w:p>
        </w:tc>
        <w:tc>
          <w:tcPr>
            <w:tcW w:w="2576" w:type="dxa"/>
            <w:vAlign w:val="center"/>
          </w:tcPr>
          <w:p w:rsidR="004642F7" w:rsidRPr="004642F7" w:rsidRDefault="004642F7" w:rsidP="004642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P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23" w:type="dxa"/>
            <w:vAlign w:val="center"/>
          </w:tcPr>
          <w:p w:rsidR="007874B2" w:rsidRPr="004642F7" w:rsidRDefault="004642F7" w:rsidP="00DD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3-2021</w:t>
            </w:r>
          </w:p>
        </w:tc>
        <w:tc>
          <w:tcPr>
            <w:tcW w:w="2576" w:type="dxa"/>
            <w:vAlign w:val="center"/>
          </w:tcPr>
          <w:p w:rsidR="007874B2" w:rsidRPr="004642F7" w:rsidRDefault="004642F7" w:rsidP="0046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D1EA7" w:rsidRPr="007D2355" w:rsidTr="009556D1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23" w:type="dxa"/>
          </w:tcPr>
          <w:p w:rsidR="00DD1EA7" w:rsidRDefault="007342AF" w:rsidP="00DD1EA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72D76">
              <w:rPr>
                <w:rFonts w:ascii="Times New Roman" w:hAnsi="Times New Roman" w:cs="Times New Roman"/>
                <w:sz w:val="24"/>
              </w:rPr>
              <w:t>17-03-2021</w:t>
            </w:r>
          </w:p>
        </w:tc>
        <w:tc>
          <w:tcPr>
            <w:tcW w:w="2576" w:type="dxa"/>
            <w:vAlign w:val="center"/>
          </w:tcPr>
          <w:p w:rsidR="00DD1EA7" w:rsidRPr="007342AF" w:rsidRDefault="007342AF" w:rsidP="0095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929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D1EA7" w:rsidRPr="007D2355" w:rsidTr="009556D1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23" w:type="dxa"/>
            <w:vAlign w:val="center"/>
          </w:tcPr>
          <w:p w:rsidR="00DD1EA7" w:rsidRPr="007D2355" w:rsidRDefault="007342AF" w:rsidP="007342A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C74">
              <w:rPr>
                <w:rFonts w:ascii="Times New Roman" w:hAnsi="Times New Roman" w:cs="Times New Roman"/>
                <w:sz w:val="24"/>
              </w:rPr>
              <w:t>25-06-2021</w:t>
            </w:r>
          </w:p>
        </w:tc>
        <w:tc>
          <w:tcPr>
            <w:tcW w:w="2576" w:type="dxa"/>
            <w:vAlign w:val="center"/>
          </w:tcPr>
          <w:p w:rsidR="00DD1EA7" w:rsidRPr="007342AF" w:rsidRDefault="007342AF" w:rsidP="0095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929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Mahasiswa di atas telah melakukan bimbingan dengan jumlah materi yang mencukupi untuk diseminarkan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proofErr w:type="gram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.......</w:t>
            </w:r>
            <w:proofErr w:type="gramEnd"/>
          </w:p>
        </w:tc>
      </w:tr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Praktek</w:t>
            </w:r>
          </w:p>
        </w:tc>
      </w:tr>
      <w:tr w:rsidR="007874B2" w:rsidRPr="007D2355" w:rsidTr="002517DA">
        <w:trPr>
          <w:trHeight w:val="1088"/>
        </w:trPr>
        <w:tc>
          <w:tcPr>
            <w:tcW w:w="2826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p w:rsidR="007874B2" w:rsidRPr="007D2355" w:rsidRDefault="007874B2" w:rsidP="00CF1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PENGESAHAN SELESAI </w:t>
      </w:r>
    </w:p>
    <w:p w:rsidR="007874B2" w:rsidRPr="007D2355" w:rsidRDefault="007874B2" w:rsidP="00CF1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55">
        <w:rPr>
          <w:rFonts w:ascii="Times New Roman" w:hAnsi="Times New Roman" w:cs="Times New Roman"/>
          <w:b/>
          <w:sz w:val="24"/>
          <w:szCs w:val="24"/>
        </w:rPr>
        <w:t>KULIAH KERJA PRAKTEK</w:t>
      </w:r>
    </w:p>
    <w:p w:rsidR="007874B2" w:rsidRPr="007D2355" w:rsidRDefault="007874B2" w:rsidP="00CF1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CF17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CF1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>:</w:t>
      </w:r>
    </w:p>
    <w:p w:rsidR="007874B2" w:rsidRPr="007D2355" w:rsidRDefault="007874B2" w:rsidP="00CF17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 xml:space="preserve">Mohammad Ali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Vellayat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Husain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4B2" w:rsidRPr="00CF1730" w:rsidRDefault="007874B2" w:rsidP="00CF173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NIM: 171021400077</w:t>
      </w:r>
    </w:p>
    <w:p w:rsidR="007874B2" w:rsidRPr="007D2355" w:rsidRDefault="007874B2" w:rsidP="00CF17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Alfa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74B2" w:rsidRPr="007D2355" w:rsidRDefault="007874B2" w:rsidP="00CF173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NIM: 171021400222</w:t>
      </w:r>
    </w:p>
    <w:p w:rsidR="007874B2" w:rsidRPr="007D2355" w:rsidRDefault="007874B2" w:rsidP="00CF1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r w:rsidR="00CF1730" w:rsidRPr="00CF1730"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spellStart"/>
      <w:r w:rsidR="00CF1730" w:rsidRPr="00CF1730">
        <w:rPr>
          <w:rFonts w:ascii="Times New Roman" w:hAnsi="Times New Roman" w:cs="Times New Roman"/>
          <w:b/>
          <w:sz w:val="24"/>
          <w:szCs w:val="24"/>
        </w:rPr>
        <w:t>Maret</w:t>
      </w:r>
      <w:proofErr w:type="spellEnd"/>
      <w:r w:rsidR="00CF1730" w:rsidRPr="00CF1730">
        <w:rPr>
          <w:rFonts w:ascii="Times New Roman" w:hAnsi="Times New Roman" w:cs="Times New Roman"/>
          <w:b/>
          <w:sz w:val="24"/>
          <w:szCs w:val="24"/>
        </w:rPr>
        <w:t xml:space="preserve"> 2021 s/d</w:t>
      </w:r>
      <w:r w:rsidR="00CF1730">
        <w:rPr>
          <w:rFonts w:ascii="Times New Roman" w:hAnsi="Times New Roman" w:cs="Times New Roman"/>
          <w:sz w:val="24"/>
          <w:szCs w:val="24"/>
        </w:rPr>
        <w:t xml:space="preserve"> </w:t>
      </w:r>
      <w:r w:rsidR="005A0B61" w:rsidRPr="005A0B61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spellStart"/>
      <w:r w:rsidR="005A0B61" w:rsidRPr="005A0B61">
        <w:rPr>
          <w:rFonts w:ascii="Times New Roman" w:hAnsi="Times New Roman" w:cs="Times New Roman"/>
          <w:b/>
          <w:sz w:val="24"/>
          <w:szCs w:val="24"/>
        </w:rPr>
        <w:t>Juni</w:t>
      </w:r>
      <w:proofErr w:type="spellEnd"/>
      <w:r w:rsidR="005A0B61" w:rsidRPr="005A0B61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7874B2" w:rsidRPr="007D2355" w:rsidRDefault="007874B2" w:rsidP="00CF1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ab/>
        <w:t xml:space="preserve">: CV.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Fargas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Raya</w:t>
      </w:r>
    </w:p>
    <w:p w:rsidR="007874B2" w:rsidRPr="007D2355" w:rsidRDefault="007874B2" w:rsidP="00CF1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>:</w:t>
      </w:r>
      <w:r w:rsidR="005A0B61">
        <w:rPr>
          <w:rFonts w:ascii="Times New Roman" w:hAnsi="Times New Roman" w:cs="Times New Roman"/>
          <w:sz w:val="24"/>
          <w:szCs w:val="24"/>
        </w:rPr>
        <w:t xml:space="preserve"> </w:t>
      </w:r>
      <w:r w:rsidR="005A0B61" w:rsidRPr="005A0B61"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 w:rsidR="005A0B61" w:rsidRPr="005A0B61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5A0B61" w:rsidRPr="005A0B61">
        <w:rPr>
          <w:rFonts w:ascii="Times New Roman" w:hAnsi="Times New Roman" w:cs="Times New Roman"/>
          <w:sz w:val="24"/>
          <w:szCs w:val="24"/>
        </w:rPr>
        <w:t xml:space="preserve"> KM. 14, </w:t>
      </w:r>
      <w:proofErr w:type="spellStart"/>
      <w:r w:rsidR="005A0B61" w:rsidRPr="005A0B61">
        <w:rPr>
          <w:rFonts w:ascii="Times New Roman" w:hAnsi="Times New Roman" w:cs="Times New Roman"/>
          <w:sz w:val="24"/>
          <w:szCs w:val="24"/>
        </w:rPr>
        <w:t>Cibeber</w:t>
      </w:r>
      <w:proofErr w:type="spellEnd"/>
      <w:r w:rsidR="005A0B61" w:rsidRPr="005A0B61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="005A0B61" w:rsidRPr="005A0B61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5A0B61" w:rsidRPr="005A0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B61" w:rsidRPr="005A0B61">
        <w:rPr>
          <w:rFonts w:ascii="Times New Roman" w:hAnsi="Times New Roman" w:cs="Times New Roman"/>
          <w:sz w:val="24"/>
          <w:szCs w:val="24"/>
        </w:rPr>
        <w:t>Banten</w:t>
      </w:r>
      <w:proofErr w:type="spellEnd"/>
    </w:p>
    <w:p w:rsidR="007874B2" w:rsidRPr="007D2355" w:rsidRDefault="007874B2" w:rsidP="00CF1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CF1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CF1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CF1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CF1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</w:tblGrid>
      <w:tr w:rsidR="007874B2" w:rsidRPr="007D2355" w:rsidTr="005A0B61">
        <w:tc>
          <w:tcPr>
            <w:tcW w:w="2443" w:type="dxa"/>
          </w:tcPr>
          <w:p w:rsidR="007874B2" w:rsidRPr="007D2355" w:rsidRDefault="007874B2" w:rsidP="00CF17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5A0B61">
              <w:rPr>
                <w:rFonts w:ascii="Times New Roman" w:hAnsi="Times New Roman" w:cs="Times New Roman"/>
                <w:sz w:val="24"/>
                <w:szCs w:val="24"/>
              </w:rPr>
              <w:t xml:space="preserve"> : 30 </w:t>
            </w:r>
            <w:proofErr w:type="spellStart"/>
            <w:r w:rsidR="005A0B61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5A0B6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7874B2" w:rsidRPr="007D2355" w:rsidTr="005A0B61">
        <w:trPr>
          <w:trHeight w:val="1358"/>
        </w:trPr>
        <w:tc>
          <w:tcPr>
            <w:tcW w:w="2443" w:type="dxa"/>
          </w:tcPr>
          <w:p w:rsidR="007874B2" w:rsidRPr="007D2355" w:rsidRDefault="007874B2" w:rsidP="00CF17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5A0B61">
        <w:tc>
          <w:tcPr>
            <w:tcW w:w="2443" w:type="dxa"/>
          </w:tcPr>
          <w:p w:rsidR="007874B2" w:rsidRPr="007D2355" w:rsidRDefault="007874B2" w:rsidP="00CF17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B61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74B2" w:rsidRPr="007D2355" w:rsidRDefault="007874B2" w:rsidP="007874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p w:rsidR="0090714C" w:rsidRDefault="0090714C" w:rsidP="009071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MBAR PENILAIAN KERJA PRAKTEK MAHASISWA</w:t>
      </w:r>
    </w:p>
    <w:p w:rsidR="0090714C" w:rsidRDefault="0090714C" w:rsidP="0090714C">
      <w:pPr>
        <w:jc w:val="center"/>
        <w:rPr>
          <w:rFonts w:ascii="Times New Roman" w:hAnsi="Times New Roman" w:cs="Times New Roman"/>
          <w:b/>
          <w:sz w:val="24"/>
        </w:rPr>
      </w:pP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Mohammad Ali </w:t>
      </w:r>
      <w:proofErr w:type="spellStart"/>
      <w:r>
        <w:rPr>
          <w:rFonts w:ascii="Times New Roman" w:hAnsi="Times New Roman" w:cs="Times New Roman"/>
          <w:sz w:val="24"/>
        </w:rPr>
        <w:t>Vellay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saini</w:t>
      </w:r>
      <w:proofErr w:type="spellEnd"/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71021400077</w:t>
      </w: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 KERJA PRAKTEK</w:t>
      </w:r>
      <w:r>
        <w:rPr>
          <w:rFonts w:ascii="Times New Roman" w:hAnsi="Times New Roman" w:cs="Times New Roman"/>
          <w:sz w:val="24"/>
        </w:rPr>
        <w:tab/>
        <w:t xml:space="preserve">: CV. </w:t>
      </w:r>
      <w:proofErr w:type="spellStart"/>
      <w:r>
        <w:rPr>
          <w:rFonts w:ascii="Times New Roman" w:hAnsi="Times New Roman" w:cs="Times New Roman"/>
          <w:sz w:val="24"/>
        </w:rPr>
        <w:t>Farg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tama</w:t>
      </w:r>
      <w:proofErr w:type="spellEnd"/>
      <w:r>
        <w:rPr>
          <w:rFonts w:ascii="Times New Roman" w:hAnsi="Times New Roman" w:cs="Times New Roman"/>
          <w:sz w:val="24"/>
        </w:rPr>
        <w:t xml:space="preserve"> Raya</w:t>
      </w: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 PELAKSAN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09 </w:t>
      </w:r>
      <w:proofErr w:type="spellStart"/>
      <w:r>
        <w:rPr>
          <w:rFonts w:ascii="Times New Roman" w:hAnsi="Times New Roman" w:cs="Times New Roman"/>
          <w:sz w:val="24"/>
        </w:rPr>
        <w:t>Maret</w:t>
      </w:r>
      <w:proofErr w:type="spellEnd"/>
      <w:r>
        <w:rPr>
          <w:rFonts w:ascii="Times New Roman" w:hAnsi="Times New Roman" w:cs="Times New Roman"/>
          <w:sz w:val="24"/>
        </w:rPr>
        <w:t xml:space="preserve"> 2021</w:t>
      </w:r>
      <w:r w:rsidR="00BF46DF">
        <w:rPr>
          <w:rFonts w:ascii="Times New Roman" w:hAnsi="Times New Roman" w:cs="Times New Roman"/>
          <w:sz w:val="24"/>
        </w:rPr>
        <w:t xml:space="preserve"> s/d 30 </w:t>
      </w:r>
      <w:proofErr w:type="spellStart"/>
      <w:r w:rsidR="00BF46DF">
        <w:rPr>
          <w:rFonts w:ascii="Times New Roman" w:hAnsi="Times New Roman" w:cs="Times New Roman"/>
          <w:sz w:val="24"/>
        </w:rPr>
        <w:t>Juni</w:t>
      </w:r>
      <w:proofErr w:type="spellEnd"/>
      <w:r w:rsidR="00BF46DF">
        <w:rPr>
          <w:rFonts w:ascii="Times New Roman" w:hAnsi="Times New Roman" w:cs="Times New Roman"/>
          <w:sz w:val="24"/>
        </w:rPr>
        <w:t xml:space="preserve"> 2021</w:t>
      </w: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TERIA PENILAI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108"/>
        <w:gridCol w:w="900"/>
      </w:tblGrid>
      <w:tr w:rsidR="0090714C" w:rsidTr="00E11134">
        <w:tc>
          <w:tcPr>
            <w:tcW w:w="4518" w:type="dxa"/>
            <w:gridSpan w:val="3"/>
          </w:tcPr>
          <w:p w:rsidR="0090714C" w:rsidRPr="00045235" w:rsidRDefault="0090714C" w:rsidP="0048232D">
            <w:pPr>
              <w:pStyle w:val="ListParagraph"/>
              <w:numPr>
                <w:ilvl w:val="0"/>
                <w:numId w:val="3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134">
              <w:rPr>
                <w:rFonts w:ascii="Times New Roman" w:hAnsi="Times New Roman" w:cs="Times New Roman"/>
                <w:b/>
              </w:rPr>
              <w:t xml:space="preserve">PENILAIAN PEMBIMBING </w:t>
            </w:r>
            <w:r w:rsidRPr="00E11134">
              <w:rPr>
                <w:rFonts w:ascii="Times New Roman" w:hAnsi="Times New Roman" w:cs="Times New Roman"/>
                <w:b/>
                <w:szCs w:val="24"/>
              </w:rPr>
              <w:t>LAPANGAN</w:t>
            </w:r>
            <w:r w:rsidRPr="00E11134">
              <w:rPr>
                <w:rFonts w:ascii="Times New Roman" w:hAnsi="Times New Roman" w:cs="Times New Roman"/>
                <w:b/>
              </w:rPr>
              <w:t xml:space="preserve"> (INSTANSI TEMPAT KERJA PRAKTEK)</w:t>
            </w:r>
          </w:p>
        </w:tc>
      </w:tr>
      <w:tr w:rsidR="0090714C" w:rsidTr="00E11134">
        <w:tc>
          <w:tcPr>
            <w:tcW w:w="510" w:type="dxa"/>
          </w:tcPr>
          <w:p w:rsidR="0090714C" w:rsidRPr="00E11134" w:rsidRDefault="0090714C" w:rsidP="00482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13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108" w:type="dxa"/>
          </w:tcPr>
          <w:p w:rsidR="0090714C" w:rsidRPr="00E11134" w:rsidRDefault="0090714C" w:rsidP="0048232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900" w:type="dxa"/>
          </w:tcPr>
          <w:p w:rsidR="0090714C" w:rsidRPr="00E11134" w:rsidRDefault="0090714C" w:rsidP="0048232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90714C" w:rsidTr="00E11134">
        <w:tc>
          <w:tcPr>
            <w:tcW w:w="51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aktif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1134">
              <w:rPr>
                <w:rFonts w:ascii="Times New Roman" w:hAnsi="Times New Roman" w:cs="Times New Roman"/>
              </w:rPr>
              <w:t>Disipli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1134">
              <w:rPr>
                <w:rFonts w:ascii="Times New Roman" w:hAnsi="Times New Roman" w:cs="Times New Roman"/>
              </w:rPr>
              <w:t>d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Inisiatif</w:t>
            </w:r>
            <w:proofErr w:type="spellEnd"/>
          </w:p>
        </w:tc>
        <w:tc>
          <w:tcPr>
            <w:tcW w:w="90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</w:p>
        </w:tc>
      </w:tr>
      <w:tr w:rsidR="0090714C" w:rsidTr="00E11134">
        <w:tc>
          <w:tcPr>
            <w:tcW w:w="51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Kerjasama</w:t>
            </w:r>
            <w:proofErr w:type="spellEnd"/>
          </w:p>
        </w:tc>
        <w:tc>
          <w:tcPr>
            <w:tcW w:w="90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</w:p>
        </w:tc>
      </w:tr>
      <w:tr w:rsidR="0090714C" w:rsidTr="00E11134">
        <w:tc>
          <w:tcPr>
            <w:tcW w:w="51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Bekerja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Mandiri</w:t>
            </w:r>
            <w:proofErr w:type="spellEnd"/>
          </w:p>
        </w:tc>
        <w:tc>
          <w:tcPr>
            <w:tcW w:w="90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</w:p>
        </w:tc>
      </w:tr>
      <w:tr w:rsidR="0090714C" w:rsidTr="00E11134">
        <w:tc>
          <w:tcPr>
            <w:tcW w:w="51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Teknik</w:t>
            </w:r>
            <w:proofErr w:type="spellEnd"/>
          </w:p>
        </w:tc>
        <w:tc>
          <w:tcPr>
            <w:tcW w:w="90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</w:p>
        </w:tc>
      </w:tr>
      <w:tr w:rsidR="0090714C" w:rsidTr="00E11134">
        <w:tc>
          <w:tcPr>
            <w:tcW w:w="3618" w:type="dxa"/>
            <w:gridSpan w:val="2"/>
          </w:tcPr>
          <w:p w:rsidR="0090714C" w:rsidRPr="00E11134" w:rsidRDefault="0090714C" w:rsidP="004823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Rata-Rata:</w:t>
            </w:r>
          </w:p>
        </w:tc>
        <w:tc>
          <w:tcPr>
            <w:tcW w:w="90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270"/>
        <w:tblW w:w="0" w:type="auto"/>
        <w:tblLook w:val="04A0" w:firstRow="1" w:lastRow="0" w:firstColumn="1" w:lastColumn="0" w:noHBand="0" w:noVBand="1"/>
      </w:tblPr>
      <w:tblGrid>
        <w:gridCol w:w="3492"/>
      </w:tblGrid>
      <w:tr w:rsidR="0090714C" w:rsidTr="00E11134">
        <w:trPr>
          <w:trHeight w:val="1358"/>
        </w:trPr>
        <w:tc>
          <w:tcPr>
            <w:tcW w:w="3492" w:type="dxa"/>
            <w:tcBorders>
              <w:bottom w:val="nil"/>
            </w:tcBorders>
          </w:tcPr>
          <w:p w:rsidR="0090714C" w:rsidRDefault="00E11134" w:rsidP="00E111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stansi</w:t>
            </w:r>
            <w:proofErr w:type="spellEnd"/>
          </w:p>
        </w:tc>
      </w:tr>
      <w:tr w:rsidR="0090714C" w:rsidTr="00E11134">
        <w:trPr>
          <w:trHeight w:val="238"/>
        </w:trPr>
        <w:tc>
          <w:tcPr>
            <w:tcW w:w="3492" w:type="dxa"/>
            <w:tcBorders>
              <w:top w:val="nil"/>
            </w:tcBorders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ITA S.H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80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92"/>
      </w:tblGrid>
      <w:tr w:rsidR="00E11134" w:rsidTr="00E11134">
        <w:trPr>
          <w:trHeight w:val="1358"/>
        </w:trPr>
        <w:tc>
          <w:tcPr>
            <w:tcW w:w="3492" w:type="dxa"/>
          </w:tcPr>
          <w:p w:rsidR="00E11134" w:rsidRDefault="00E11134" w:rsidP="00E111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udi</w:t>
            </w:r>
            <w:proofErr w:type="spellEnd"/>
          </w:p>
        </w:tc>
      </w:tr>
      <w:tr w:rsidR="00E11134" w:rsidTr="00E11134">
        <w:tc>
          <w:tcPr>
            <w:tcW w:w="3492" w:type="dxa"/>
          </w:tcPr>
          <w:p w:rsidR="00E11134" w:rsidRDefault="00E11134" w:rsidP="00E111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Wasis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Haryono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6D5FD2">
              <w:rPr>
                <w:rFonts w:ascii="Times New Roman" w:hAnsi="Times New Roman" w:cs="Times New Roman"/>
                <w:sz w:val="24"/>
              </w:rPr>
              <w:t>S.Kom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>.,</w:t>
            </w:r>
            <w:proofErr w:type="gramEnd"/>
            <w:r w:rsidRPr="006D5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M.Kom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507"/>
        <w:gridCol w:w="2841"/>
        <w:gridCol w:w="1237"/>
      </w:tblGrid>
      <w:tr w:rsidR="00E11134" w:rsidTr="00E11134">
        <w:tc>
          <w:tcPr>
            <w:tcW w:w="4585" w:type="dxa"/>
            <w:gridSpan w:val="3"/>
          </w:tcPr>
          <w:p w:rsidR="00E11134" w:rsidRPr="00045235" w:rsidRDefault="00E11134" w:rsidP="00E11134">
            <w:pPr>
              <w:pStyle w:val="ListParagraph"/>
              <w:numPr>
                <w:ilvl w:val="0"/>
                <w:numId w:val="3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134">
              <w:rPr>
                <w:rFonts w:ascii="Times New Roman" w:hAnsi="Times New Roman" w:cs="Times New Roman"/>
                <w:b/>
              </w:rPr>
              <w:t>PENILAIAN PEMBIMBING LAPANGAN PROGRAM STUDI TEKNIK INFORMATIKA</w:t>
            </w:r>
          </w:p>
        </w:tc>
      </w:tr>
      <w:tr w:rsidR="00E11134" w:rsidTr="00E11134">
        <w:tc>
          <w:tcPr>
            <w:tcW w:w="507" w:type="dxa"/>
          </w:tcPr>
          <w:p w:rsidR="00E11134" w:rsidRPr="00E11134" w:rsidRDefault="00E11134" w:rsidP="00E11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13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41" w:type="dxa"/>
          </w:tcPr>
          <w:p w:rsidR="00E11134" w:rsidRPr="00E11134" w:rsidRDefault="00E11134" w:rsidP="00E111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1237" w:type="dxa"/>
          </w:tcPr>
          <w:p w:rsidR="00E11134" w:rsidRPr="00E11134" w:rsidRDefault="00E11134" w:rsidP="00E111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E11134" w:rsidTr="00E11134">
        <w:tc>
          <w:tcPr>
            <w:tcW w:w="50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1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dalam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123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</w:p>
        </w:tc>
      </w:tr>
      <w:tr w:rsidR="00E11134" w:rsidTr="00E11134">
        <w:tc>
          <w:tcPr>
            <w:tcW w:w="50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1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123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</w:p>
        </w:tc>
      </w:tr>
      <w:tr w:rsidR="00E11134" w:rsidTr="00E11134">
        <w:tc>
          <w:tcPr>
            <w:tcW w:w="50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1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Penyaji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  <w:tc>
          <w:tcPr>
            <w:tcW w:w="123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</w:p>
        </w:tc>
      </w:tr>
      <w:tr w:rsidR="00E11134" w:rsidTr="00E11134">
        <w:tc>
          <w:tcPr>
            <w:tcW w:w="50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1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Pembuat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123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</w:p>
        </w:tc>
      </w:tr>
      <w:tr w:rsidR="00E11134" w:rsidTr="00E11134">
        <w:tc>
          <w:tcPr>
            <w:tcW w:w="3348" w:type="dxa"/>
            <w:gridSpan w:val="2"/>
          </w:tcPr>
          <w:p w:rsidR="00E11134" w:rsidRPr="00E11134" w:rsidRDefault="00E11134" w:rsidP="00E111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Rata-Rata:</w:t>
            </w:r>
          </w:p>
        </w:tc>
        <w:tc>
          <w:tcPr>
            <w:tcW w:w="123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</w:p>
        </w:tc>
      </w:tr>
    </w:tbl>
    <w:p w:rsidR="0090714C" w:rsidRDefault="0090714C" w:rsidP="0090714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6608" w:tblpY="35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158"/>
      </w:tblGrid>
      <w:tr w:rsidR="00E11134" w:rsidTr="00E11134">
        <w:trPr>
          <w:trHeight w:val="255"/>
        </w:trPr>
        <w:tc>
          <w:tcPr>
            <w:tcW w:w="4158" w:type="dxa"/>
          </w:tcPr>
          <w:p w:rsidR="00E11134" w:rsidRDefault="00E11134" w:rsidP="00E111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mul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3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1</w:t>
            </w:r>
          </w:p>
        </w:tc>
      </w:tr>
      <w:tr w:rsidR="00E11134" w:rsidTr="00E11134">
        <w:tblPrEx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4158" w:type="dxa"/>
          </w:tcPr>
          <w:p w:rsidR="00E11134" w:rsidRDefault="00E11134" w:rsidP="00E111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formatika</w:t>
            </w:r>
            <w:proofErr w:type="spellEnd"/>
          </w:p>
          <w:p w:rsidR="00E11134" w:rsidRDefault="00E11134" w:rsidP="00E11134">
            <w:pPr>
              <w:rPr>
                <w:rFonts w:ascii="Times New Roman" w:hAnsi="Times New Roman" w:cs="Times New Roman"/>
                <w:sz w:val="24"/>
              </w:rPr>
            </w:pPr>
          </w:p>
          <w:p w:rsidR="00E11134" w:rsidRDefault="00E11134" w:rsidP="00E11134">
            <w:pPr>
              <w:rPr>
                <w:rFonts w:ascii="Times New Roman" w:hAnsi="Times New Roman" w:cs="Times New Roman"/>
                <w:sz w:val="24"/>
              </w:rPr>
            </w:pPr>
          </w:p>
          <w:p w:rsidR="00E11134" w:rsidRDefault="00E11134" w:rsidP="00E11134">
            <w:pPr>
              <w:rPr>
                <w:rFonts w:ascii="Times New Roman" w:hAnsi="Times New Roman" w:cs="Times New Roman"/>
                <w:sz w:val="24"/>
              </w:rPr>
            </w:pPr>
          </w:p>
          <w:p w:rsidR="00E11134" w:rsidRDefault="00E11134" w:rsidP="00E111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1134" w:rsidTr="00E11134">
        <w:tblPrEx>
          <w:tblLook w:val="04A0" w:firstRow="1" w:lastRow="0" w:firstColumn="1" w:lastColumn="0" w:noHBand="0" w:noVBand="1"/>
        </w:tblPrEx>
        <w:tc>
          <w:tcPr>
            <w:tcW w:w="4158" w:type="dxa"/>
          </w:tcPr>
          <w:p w:rsidR="00E11134" w:rsidRDefault="00E11134" w:rsidP="00E111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Zailani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1134" w:rsidRDefault="00E11134" w:rsidP="0090714C">
      <w:pPr>
        <w:rPr>
          <w:rFonts w:ascii="Times New Roman" w:hAnsi="Times New Roman" w:cs="Times New Roman"/>
          <w:sz w:val="24"/>
        </w:rPr>
      </w:pPr>
    </w:p>
    <w:p w:rsidR="0090714C" w:rsidRDefault="00E11134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714C">
        <w:rPr>
          <w:rFonts w:ascii="Times New Roman" w:hAnsi="Times New Roman" w:cs="Times New Roman"/>
          <w:sz w:val="24"/>
        </w:rPr>
        <w:t>Nilai</w:t>
      </w:r>
      <w:proofErr w:type="spellEnd"/>
      <w:r w:rsidR="0090714C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="0090714C">
        <w:rPr>
          <w:rFonts w:ascii="Times New Roman" w:hAnsi="Times New Roman" w:cs="Times New Roman"/>
          <w:sz w:val="24"/>
        </w:rPr>
        <w:t>akhir</w:t>
      </w:r>
      <w:proofErr w:type="spellEnd"/>
      <w:r w:rsidR="0090714C">
        <w:rPr>
          <w:rFonts w:ascii="Times New Roman" w:hAnsi="Times New Roman" w:cs="Times New Roman"/>
          <w:sz w:val="24"/>
        </w:rPr>
        <w:t xml:space="preserve"> </w:t>
      </w:r>
      <w:proofErr w:type="gramStart"/>
      <w:r w:rsidR="0090714C">
        <w:rPr>
          <w:rFonts w:ascii="Times New Roman" w:hAnsi="Times New Roman" w:cs="Times New Roman"/>
          <w:sz w:val="24"/>
        </w:rPr>
        <w:t xml:space="preserve">( </w:t>
      </w:r>
      <w:proofErr w:type="spellStart"/>
      <w:r w:rsidR="0090714C">
        <w:rPr>
          <w:rFonts w:ascii="Times New Roman" w:hAnsi="Times New Roman" w:cs="Times New Roman"/>
          <w:sz w:val="24"/>
        </w:rPr>
        <w:t>nilai</w:t>
      </w:r>
      <w:proofErr w:type="spellEnd"/>
      <w:proofErr w:type="gramEnd"/>
      <w:r w:rsidR="0090714C">
        <w:rPr>
          <w:rFonts w:ascii="Times New Roman" w:hAnsi="Times New Roman" w:cs="Times New Roman"/>
          <w:sz w:val="24"/>
        </w:rPr>
        <w:t xml:space="preserve"> I + </w:t>
      </w:r>
      <w:proofErr w:type="spellStart"/>
      <w:r w:rsidR="0090714C">
        <w:rPr>
          <w:rFonts w:ascii="Times New Roman" w:hAnsi="Times New Roman" w:cs="Times New Roman"/>
          <w:sz w:val="24"/>
        </w:rPr>
        <w:t>nilai</w:t>
      </w:r>
      <w:proofErr w:type="spellEnd"/>
      <w:r w:rsidR="0090714C">
        <w:rPr>
          <w:rFonts w:ascii="Times New Roman" w:hAnsi="Times New Roman" w:cs="Times New Roman"/>
          <w:sz w:val="24"/>
        </w:rPr>
        <w:t xml:space="preserve"> II)/2</w:t>
      </w:r>
      <w:r w:rsidR="0090714C">
        <w:rPr>
          <w:rFonts w:ascii="Times New Roman" w:hAnsi="Times New Roman" w:cs="Times New Roman"/>
          <w:sz w:val="24"/>
        </w:rPr>
        <w:tab/>
        <w:t>:…….*</w:t>
      </w: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…….*</w:t>
      </w:r>
      <w:r w:rsidRPr="008F4A20">
        <w:rPr>
          <w:rFonts w:ascii="Times New Roman" w:hAnsi="Times New Roman" w:cs="Times New Roman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</w:tblGrid>
      <w:tr w:rsidR="0090714C" w:rsidTr="0048232D">
        <w:tc>
          <w:tcPr>
            <w:tcW w:w="3798" w:type="dxa"/>
            <w:gridSpan w:val="2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ONEN PENILAIAN</w:t>
            </w:r>
          </w:p>
        </w:tc>
      </w:tr>
      <w:tr w:rsidR="0090714C" w:rsidTr="0048232D">
        <w:tc>
          <w:tcPr>
            <w:tcW w:w="1908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80-100 : A</w:t>
            </w:r>
          </w:p>
        </w:tc>
        <w:tc>
          <w:tcPr>
            <w:tcW w:w="1890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59 – 69 : C</w:t>
            </w:r>
          </w:p>
        </w:tc>
      </w:tr>
      <w:tr w:rsidR="0090714C" w:rsidTr="0048232D">
        <w:tc>
          <w:tcPr>
            <w:tcW w:w="1908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70 – 79 : B</w:t>
            </w:r>
          </w:p>
        </w:tc>
        <w:tc>
          <w:tcPr>
            <w:tcW w:w="1890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45 – 55 : D</w:t>
            </w:r>
          </w:p>
        </w:tc>
      </w:tr>
    </w:tbl>
    <w:p w:rsidR="0090714C" w:rsidRDefault="00E11134" w:rsidP="0090714C">
      <w:pPr>
        <w:rPr>
          <w:rFonts w:ascii="Times New Roman" w:hAnsi="Times New Roman" w:cs="Times New Roman"/>
          <w:sz w:val="24"/>
        </w:rPr>
      </w:pPr>
      <w:r w:rsidRPr="008F4A20">
        <w:rPr>
          <w:rFonts w:ascii="Times New Roman" w:hAnsi="Times New Roman" w:cs="Times New Roman"/>
          <w:sz w:val="24"/>
        </w:rPr>
        <w:t xml:space="preserve"> </w:t>
      </w:r>
      <w:r w:rsidR="0090714C" w:rsidRPr="008F4A20">
        <w:rPr>
          <w:rFonts w:ascii="Times New Roman" w:hAnsi="Times New Roman" w:cs="Times New Roman"/>
          <w:sz w:val="24"/>
        </w:rPr>
        <w:t>*</w:t>
      </w:r>
      <w:proofErr w:type="spellStart"/>
      <w:r w:rsidR="0090714C" w:rsidRPr="008F4A20">
        <w:rPr>
          <w:rFonts w:ascii="Times New Roman" w:hAnsi="Times New Roman" w:cs="Times New Roman"/>
          <w:sz w:val="24"/>
        </w:rPr>
        <w:t>Dalam</w:t>
      </w:r>
      <w:proofErr w:type="spellEnd"/>
      <w:r w:rsidR="0090714C" w:rsidRPr="008F4A2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0714C" w:rsidRPr="008F4A20">
        <w:rPr>
          <w:rFonts w:ascii="Times New Roman" w:hAnsi="Times New Roman" w:cs="Times New Roman"/>
          <w:sz w:val="24"/>
        </w:rPr>
        <w:t>Angka</w:t>
      </w:r>
      <w:proofErr w:type="spellEnd"/>
      <w:r w:rsidR="0090714C" w:rsidRPr="008F4A20">
        <w:rPr>
          <w:rFonts w:ascii="Times New Roman" w:hAnsi="Times New Roman" w:cs="Times New Roman"/>
          <w:sz w:val="24"/>
        </w:rPr>
        <w:t xml:space="preserve"> </w:t>
      </w:r>
      <w:r w:rsidR="0090714C" w:rsidRPr="008F4A20">
        <w:rPr>
          <w:rFonts w:ascii="Times New Roman" w:hAnsi="Times New Roman" w:cs="Times New Roman"/>
          <w:sz w:val="24"/>
        </w:rPr>
        <w:cr/>
        <w:t>*</w:t>
      </w:r>
      <w:proofErr w:type="gramEnd"/>
      <w:r w:rsidR="0090714C" w:rsidRPr="008F4A20">
        <w:rPr>
          <w:rFonts w:ascii="Times New Roman" w:hAnsi="Times New Roman" w:cs="Times New Roman"/>
          <w:sz w:val="24"/>
        </w:rPr>
        <w:t xml:space="preserve">* </w:t>
      </w:r>
      <w:proofErr w:type="spellStart"/>
      <w:r w:rsidR="0090714C" w:rsidRPr="008F4A20">
        <w:rPr>
          <w:rFonts w:ascii="Times New Roman" w:hAnsi="Times New Roman" w:cs="Times New Roman"/>
          <w:sz w:val="24"/>
        </w:rPr>
        <w:t>Dalam</w:t>
      </w:r>
      <w:proofErr w:type="spellEnd"/>
      <w:r w:rsidR="0090714C" w:rsidRPr="008F4A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714C" w:rsidRPr="008F4A20">
        <w:rPr>
          <w:rFonts w:ascii="Times New Roman" w:hAnsi="Times New Roman" w:cs="Times New Roman"/>
          <w:sz w:val="24"/>
        </w:rPr>
        <w:t>Huruf</w:t>
      </w:r>
      <w:proofErr w:type="spellEnd"/>
      <w:r w:rsidR="0090714C" w:rsidRPr="008F4A20">
        <w:rPr>
          <w:rFonts w:ascii="Times New Roman" w:hAnsi="Times New Roman" w:cs="Times New Roman"/>
          <w:sz w:val="24"/>
        </w:rPr>
        <w:t xml:space="preserve"> 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p w:rsidR="008E5EEA" w:rsidRDefault="008E5EEA" w:rsidP="008E5EE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MBAR PENILAIAN KERJA PRAKTEK MAHASISWA</w:t>
      </w:r>
    </w:p>
    <w:p w:rsidR="008E5EEA" w:rsidRDefault="008E5EEA" w:rsidP="008E5EEA">
      <w:pPr>
        <w:jc w:val="center"/>
        <w:rPr>
          <w:rFonts w:ascii="Times New Roman" w:hAnsi="Times New Roman" w:cs="Times New Roman"/>
          <w:b/>
          <w:sz w:val="24"/>
        </w:rPr>
      </w:pP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chmad</w:t>
      </w:r>
      <w:proofErr w:type="spellEnd"/>
      <w:r>
        <w:rPr>
          <w:rFonts w:ascii="Times New Roman" w:hAnsi="Times New Roman" w:cs="Times New Roman"/>
          <w:sz w:val="24"/>
        </w:rPr>
        <w:t xml:space="preserve"> Alfa </w:t>
      </w:r>
      <w:proofErr w:type="spellStart"/>
      <w:r>
        <w:rPr>
          <w:rFonts w:ascii="Times New Roman" w:hAnsi="Times New Roman" w:cs="Times New Roman"/>
          <w:sz w:val="24"/>
        </w:rPr>
        <w:t>Rizki</w:t>
      </w:r>
      <w:proofErr w:type="spellEnd"/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71021400222</w:t>
      </w: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 KERJ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PRAKTEK</w:t>
      </w:r>
      <w:r>
        <w:rPr>
          <w:rFonts w:ascii="Times New Roman" w:hAnsi="Times New Roman" w:cs="Times New Roman"/>
          <w:sz w:val="24"/>
        </w:rPr>
        <w:tab/>
        <w:t xml:space="preserve">: CV. </w:t>
      </w:r>
      <w:proofErr w:type="spellStart"/>
      <w:r>
        <w:rPr>
          <w:rFonts w:ascii="Times New Roman" w:hAnsi="Times New Roman" w:cs="Times New Roman"/>
          <w:sz w:val="24"/>
        </w:rPr>
        <w:t>Farg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tama</w:t>
      </w:r>
      <w:proofErr w:type="spellEnd"/>
      <w:r>
        <w:rPr>
          <w:rFonts w:ascii="Times New Roman" w:hAnsi="Times New Roman" w:cs="Times New Roman"/>
          <w:sz w:val="24"/>
        </w:rPr>
        <w:t xml:space="preserve"> Raya</w:t>
      </w: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 PELAKSAN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BF46DF">
        <w:rPr>
          <w:rFonts w:ascii="Times New Roman" w:hAnsi="Times New Roman" w:cs="Times New Roman"/>
          <w:sz w:val="24"/>
        </w:rPr>
        <w:t xml:space="preserve">09 </w:t>
      </w:r>
      <w:proofErr w:type="spellStart"/>
      <w:r w:rsidR="00BF46DF">
        <w:rPr>
          <w:rFonts w:ascii="Times New Roman" w:hAnsi="Times New Roman" w:cs="Times New Roman"/>
          <w:sz w:val="24"/>
        </w:rPr>
        <w:t>Maret</w:t>
      </w:r>
      <w:proofErr w:type="spellEnd"/>
      <w:r w:rsidR="00BF46DF">
        <w:rPr>
          <w:rFonts w:ascii="Times New Roman" w:hAnsi="Times New Roman" w:cs="Times New Roman"/>
          <w:sz w:val="24"/>
        </w:rPr>
        <w:t xml:space="preserve"> 2021 s/d 30 </w:t>
      </w:r>
      <w:proofErr w:type="spellStart"/>
      <w:r w:rsidR="00BF46DF">
        <w:rPr>
          <w:rFonts w:ascii="Times New Roman" w:hAnsi="Times New Roman" w:cs="Times New Roman"/>
          <w:sz w:val="24"/>
        </w:rPr>
        <w:t>Juni</w:t>
      </w:r>
      <w:proofErr w:type="spellEnd"/>
      <w:r w:rsidR="00BF46DF">
        <w:rPr>
          <w:rFonts w:ascii="Times New Roman" w:hAnsi="Times New Roman" w:cs="Times New Roman"/>
          <w:sz w:val="24"/>
        </w:rPr>
        <w:t xml:space="preserve"> 2021</w:t>
      </w: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TERIA PENILAI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108"/>
        <w:gridCol w:w="900"/>
      </w:tblGrid>
      <w:tr w:rsidR="008E5EEA" w:rsidTr="0015003E">
        <w:tc>
          <w:tcPr>
            <w:tcW w:w="4518" w:type="dxa"/>
            <w:gridSpan w:val="3"/>
          </w:tcPr>
          <w:p w:rsidR="008E5EEA" w:rsidRPr="00045235" w:rsidRDefault="008E5EEA" w:rsidP="006A5B6E">
            <w:pPr>
              <w:pStyle w:val="ListParagraph"/>
              <w:numPr>
                <w:ilvl w:val="0"/>
                <w:numId w:val="4"/>
              </w:numPr>
              <w:ind w:left="630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134">
              <w:rPr>
                <w:rFonts w:ascii="Times New Roman" w:hAnsi="Times New Roman" w:cs="Times New Roman"/>
                <w:b/>
              </w:rPr>
              <w:t xml:space="preserve">PENILAIAN PEMBIMBING </w:t>
            </w:r>
            <w:r w:rsidRPr="00E11134">
              <w:rPr>
                <w:rFonts w:ascii="Times New Roman" w:hAnsi="Times New Roman" w:cs="Times New Roman"/>
                <w:b/>
                <w:szCs w:val="24"/>
              </w:rPr>
              <w:t>LAPANGAN</w:t>
            </w:r>
            <w:r w:rsidRPr="00E11134">
              <w:rPr>
                <w:rFonts w:ascii="Times New Roman" w:hAnsi="Times New Roman" w:cs="Times New Roman"/>
                <w:b/>
              </w:rPr>
              <w:t xml:space="preserve"> (INSTANSI TEMPAT KERJA PRAKTEK)</w:t>
            </w:r>
          </w:p>
        </w:tc>
      </w:tr>
      <w:tr w:rsidR="008E5EEA" w:rsidTr="0015003E">
        <w:tc>
          <w:tcPr>
            <w:tcW w:w="510" w:type="dxa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13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108" w:type="dxa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900" w:type="dxa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8E5EEA" w:rsidTr="0015003E">
        <w:tc>
          <w:tcPr>
            <w:tcW w:w="51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aktif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1134">
              <w:rPr>
                <w:rFonts w:ascii="Times New Roman" w:hAnsi="Times New Roman" w:cs="Times New Roman"/>
              </w:rPr>
              <w:t>Disipli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1134">
              <w:rPr>
                <w:rFonts w:ascii="Times New Roman" w:hAnsi="Times New Roman" w:cs="Times New Roman"/>
              </w:rPr>
              <w:t>d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Inisiatif</w:t>
            </w:r>
            <w:proofErr w:type="spellEnd"/>
          </w:p>
        </w:tc>
        <w:tc>
          <w:tcPr>
            <w:tcW w:w="90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51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Kerjasama</w:t>
            </w:r>
            <w:proofErr w:type="spellEnd"/>
          </w:p>
        </w:tc>
        <w:tc>
          <w:tcPr>
            <w:tcW w:w="90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51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Bekerja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Mandiri</w:t>
            </w:r>
            <w:proofErr w:type="spellEnd"/>
          </w:p>
        </w:tc>
        <w:tc>
          <w:tcPr>
            <w:tcW w:w="90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51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Teknik</w:t>
            </w:r>
            <w:proofErr w:type="spellEnd"/>
          </w:p>
        </w:tc>
        <w:tc>
          <w:tcPr>
            <w:tcW w:w="90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3618" w:type="dxa"/>
            <w:gridSpan w:val="2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Rata-Rata:</w:t>
            </w:r>
          </w:p>
        </w:tc>
        <w:tc>
          <w:tcPr>
            <w:tcW w:w="90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270"/>
        <w:tblW w:w="0" w:type="auto"/>
        <w:tblLook w:val="04A0" w:firstRow="1" w:lastRow="0" w:firstColumn="1" w:lastColumn="0" w:noHBand="0" w:noVBand="1"/>
      </w:tblPr>
      <w:tblGrid>
        <w:gridCol w:w="3492"/>
      </w:tblGrid>
      <w:tr w:rsidR="008E5EEA" w:rsidTr="0015003E">
        <w:trPr>
          <w:trHeight w:val="1358"/>
        </w:trPr>
        <w:tc>
          <w:tcPr>
            <w:tcW w:w="3492" w:type="dxa"/>
            <w:tcBorders>
              <w:bottom w:val="nil"/>
            </w:tcBorders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stansi</w:t>
            </w:r>
            <w:proofErr w:type="spellEnd"/>
          </w:p>
        </w:tc>
      </w:tr>
      <w:tr w:rsidR="008E5EEA" w:rsidTr="0015003E">
        <w:trPr>
          <w:trHeight w:val="238"/>
        </w:trPr>
        <w:tc>
          <w:tcPr>
            <w:tcW w:w="3492" w:type="dxa"/>
            <w:tcBorders>
              <w:top w:val="nil"/>
            </w:tcBorders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ITA S.H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80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92"/>
      </w:tblGrid>
      <w:tr w:rsidR="008E5EEA" w:rsidTr="0015003E">
        <w:trPr>
          <w:trHeight w:val="1358"/>
        </w:trPr>
        <w:tc>
          <w:tcPr>
            <w:tcW w:w="3492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udi</w:t>
            </w:r>
            <w:proofErr w:type="spellEnd"/>
          </w:p>
        </w:tc>
      </w:tr>
      <w:tr w:rsidR="008E5EEA" w:rsidTr="0015003E">
        <w:tc>
          <w:tcPr>
            <w:tcW w:w="3492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Wasis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Haryono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6D5FD2">
              <w:rPr>
                <w:rFonts w:ascii="Times New Roman" w:hAnsi="Times New Roman" w:cs="Times New Roman"/>
                <w:sz w:val="24"/>
              </w:rPr>
              <w:t>S.Kom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>.,</w:t>
            </w:r>
            <w:proofErr w:type="gramEnd"/>
            <w:r w:rsidRPr="006D5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M.Kom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507"/>
        <w:gridCol w:w="2841"/>
        <w:gridCol w:w="1237"/>
      </w:tblGrid>
      <w:tr w:rsidR="008E5EEA" w:rsidTr="0015003E">
        <w:tc>
          <w:tcPr>
            <w:tcW w:w="4585" w:type="dxa"/>
            <w:gridSpan w:val="3"/>
          </w:tcPr>
          <w:p w:rsidR="008E5EEA" w:rsidRPr="00045235" w:rsidRDefault="008E5EEA" w:rsidP="008E5EEA">
            <w:pPr>
              <w:pStyle w:val="ListParagraph"/>
              <w:numPr>
                <w:ilvl w:val="0"/>
                <w:numId w:val="4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134">
              <w:rPr>
                <w:rFonts w:ascii="Times New Roman" w:hAnsi="Times New Roman" w:cs="Times New Roman"/>
                <w:b/>
              </w:rPr>
              <w:t>PENILAIAN PEMBIMBING LAPANGAN PROGRAM STUDI TEKNIK INFORMATIKA</w:t>
            </w:r>
          </w:p>
        </w:tc>
      </w:tr>
      <w:tr w:rsidR="008E5EEA" w:rsidTr="0015003E">
        <w:tc>
          <w:tcPr>
            <w:tcW w:w="507" w:type="dxa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13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41" w:type="dxa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1237" w:type="dxa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8E5EEA" w:rsidTr="0015003E">
        <w:tc>
          <w:tcPr>
            <w:tcW w:w="50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1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dalam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123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50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1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123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50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1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Penyaji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  <w:tc>
          <w:tcPr>
            <w:tcW w:w="123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50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1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Pembuat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123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3348" w:type="dxa"/>
            <w:gridSpan w:val="2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Rata-Rata:</w:t>
            </w:r>
          </w:p>
        </w:tc>
        <w:tc>
          <w:tcPr>
            <w:tcW w:w="123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</w:tbl>
    <w:p w:rsidR="008E5EEA" w:rsidRDefault="008E5EEA" w:rsidP="008E5EEA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6608" w:tblpY="35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158"/>
      </w:tblGrid>
      <w:tr w:rsidR="008E5EEA" w:rsidTr="0015003E">
        <w:trPr>
          <w:trHeight w:val="255"/>
        </w:trPr>
        <w:tc>
          <w:tcPr>
            <w:tcW w:w="4158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mul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3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1</w:t>
            </w:r>
          </w:p>
        </w:tc>
      </w:tr>
      <w:tr w:rsidR="008E5EEA" w:rsidTr="0015003E">
        <w:tblPrEx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4158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formatika</w:t>
            </w:r>
            <w:proofErr w:type="spellEnd"/>
          </w:p>
          <w:p w:rsidR="008E5EEA" w:rsidRDefault="008E5EEA" w:rsidP="0015003E">
            <w:pPr>
              <w:rPr>
                <w:rFonts w:ascii="Times New Roman" w:hAnsi="Times New Roman" w:cs="Times New Roman"/>
                <w:sz w:val="24"/>
              </w:rPr>
            </w:pPr>
          </w:p>
          <w:p w:rsidR="008E5EEA" w:rsidRDefault="008E5EEA" w:rsidP="0015003E">
            <w:pPr>
              <w:rPr>
                <w:rFonts w:ascii="Times New Roman" w:hAnsi="Times New Roman" w:cs="Times New Roman"/>
                <w:sz w:val="24"/>
              </w:rPr>
            </w:pPr>
          </w:p>
          <w:p w:rsidR="008E5EEA" w:rsidRDefault="008E5EEA" w:rsidP="0015003E">
            <w:pPr>
              <w:rPr>
                <w:rFonts w:ascii="Times New Roman" w:hAnsi="Times New Roman" w:cs="Times New Roman"/>
                <w:sz w:val="24"/>
              </w:rPr>
            </w:pPr>
          </w:p>
          <w:p w:rsidR="008E5EEA" w:rsidRDefault="008E5EEA" w:rsidP="001500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5EEA" w:rsidTr="0015003E">
        <w:tblPrEx>
          <w:tblLook w:val="04A0" w:firstRow="1" w:lastRow="0" w:firstColumn="1" w:lastColumn="0" w:noHBand="0" w:noVBand="1"/>
        </w:tblPrEx>
        <w:tc>
          <w:tcPr>
            <w:tcW w:w="4158" w:type="dxa"/>
          </w:tcPr>
          <w:p w:rsidR="008E5EEA" w:rsidRDefault="008E5EEA" w:rsidP="001500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Zailani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5EEA" w:rsidRDefault="008E5EEA" w:rsidP="008E5EEA">
      <w:pPr>
        <w:rPr>
          <w:rFonts w:ascii="Times New Roman" w:hAnsi="Times New Roman" w:cs="Times New Roman"/>
          <w:sz w:val="24"/>
        </w:rPr>
      </w:pP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I +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II)/2</w:t>
      </w:r>
      <w:r>
        <w:rPr>
          <w:rFonts w:ascii="Times New Roman" w:hAnsi="Times New Roman" w:cs="Times New Roman"/>
          <w:sz w:val="24"/>
        </w:rPr>
        <w:tab/>
        <w:t>:…….*</w:t>
      </w: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…….*</w:t>
      </w:r>
      <w:r w:rsidRPr="008F4A20">
        <w:rPr>
          <w:rFonts w:ascii="Times New Roman" w:hAnsi="Times New Roman" w:cs="Times New Roman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</w:tblGrid>
      <w:tr w:rsidR="008E5EEA" w:rsidTr="0015003E">
        <w:tc>
          <w:tcPr>
            <w:tcW w:w="3798" w:type="dxa"/>
            <w:gridSpan w:val="2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ONEN PENILAIAN</w:t>
            </w:r>
          </w:p>
        </w:tc>
      </w:tr>
      <w:tr w:rsidR="008E5EEA" w:rsidTr="0015003E">
        <w:tc>
          <w:tcPr>
            <w:tcW w:w="1908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80-100 : A</w:t>
            </w:r>
          </w:p>
        </w:tc>
        <w:tc>
          <w:tcPr>
            <w:tcW w:w="1890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59 – 69 : C</w:t>
            </w:r>
          </w:p>
        </w:tc>
      </w:tr>
      <w:tr w:rsidR="008E5EEA" w:rsidTr="0015003E">
        <w:tc>
          <w:tcPr>
            <w:tcW w:w="1908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70 – 79 : B</w:t>
            </w:r>
          </w:p>
        </w:tc>
        <w:tc>
          <w:tcPr>
            <w:tcW w:w="1890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45 – 55 : D</w:t>
            </w:r>
          </w:p>
        </w:tc>
      </w:tr>
    </w:tbl>
    <w:p w:rsidR="008E5EEA" w:rsidRDefault="008E5EEA" w:rsidP="008E5EEA">
      <w:pPr>
        <w:rPr>
          <w:rFonts w:ascii="Times New Roman" w:hAnsi="Times New Roman" w:cs="Times New Roman"/>
          <w:sz w:val="24"/>
        </w:rPr>
      </w:pPr>
      <w:r w:rsidRPr="008F4A20">
        <w:rPr>
          <w:rFonts w:ascii="Times New Roman" w:hAnsi="Times New Roman" w:cs="Times New Roman"/>
          <w:sz w:val="24"/>
        </w:rPr>
        <w:t xml:space="preserve"> *</w:t>
      </w:r>
      <w:proofErr w:type="spellStart"/>
      <w:r w:rsidRPr="008F4A20">
        <w:rPr>
          <w:rFonts w:ascii="Times New Roman" w:hAnsi="Times New Roman" w:cs="Times New Roman"/>
          <w:sz w:val="24"/>
        </w:rPr>
        <w:t>Dalam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F4A20">
        <w:rPr>
          <w:rFonts w:ascii="Times New Roman" w:hAnsi="Times New Roman" w:cs="Times New Roman"/>
          <w:sz w:val="24"/>
        </w:rPr>
        <w:t>Angka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  <w:r w:rsidRPr="008F4A20">
        <w:rPr>
          <w:rFonts w:ascii="Times New Roman" w:hAnsi="Times New Roman" w:cs="Times New Roman"/>
          <w:sz w:val="24"/>
        </w:rPr>
        <w:cr/>
        <w:t>*</w:t>
      </w:r>
      <w:proofErr w:type="gramEnd"/>
      <w:r w:rsidRPr="008F4A20">
        <w:rPr>
          <w:rFonts w:ascii="Times New Roman" w:hAnsi="Times New Roman" w:cs="Times New Roman"/>
          <w:sz w:val="24"/>
        </w:rPr>
        <w:t xml:space="preserve">* </w:t>
      </w:r>
      <w:proofErr w:type="spellStart"/>
      <w:r w:rsidRPr="008F4A20">
        <w:rPr>
          <w:rFonts w:ascii="Times New Roman" w:hAnsi="Times New Roman" w:cs="Times New Roman"/>
          <w:sz w:val="24"/>
        </w:rPr>
        <w:t>Dalam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A20">
        <w:rPr>
          <w:rFonts w:ascii="Times New Roman" w:hAnsi="Times New Roman" w:cs="Times New Roman"/>
          <w:sz w:val="24"/>
        </w:rPr>
        <w:t>Huruf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</w:p>
    <w:p w:rsidR="00376F2B" w:rsidRPr="00E25864" w:rsidRDefault="008E5EEA" w:rsidP="008E5EEA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sectPr w:rsidR="00376F2B" w:rsidRPr="00E25864" w:rsidSect="001A25C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5D78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73EF5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93CE8"/>
    <w:multiLevelType w:val="hybridMultilevel"/>
    <w:tmpl w:val="1840C4B2"/>
    <w:lvl w:ilvl="0" w:tplc="DE9E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A8097F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BF"/>
    <w:rsid w:val="00043C41"/>
    <w:rsid w:val="000B4571"/>
    <w:rsid w:val="001A25C6"/>
    <w:rsid w:val="00376F2B"/>
    <w:rsid w:val="004642F7"/>
    <w:rsid w:val="00512C2C"/>
    <w:rsid w:val="005A0B61"/>
    <w:rsid w:val="006A5B6E"/>
    <w:rsid w:val="007342AF"/>
    <w:rsid w:val="007874B2"/>
    <w:rsid w:val="007D2355"/>
    <w:rsid w:val="008E5EEA"/>
    <w:rsid w:val="009007BF"/>
    <w:rsid w:val="0090714C"/>
    <w:rsid w:val="009556D1"/>
    <w:rsid w:val="00B81434"/>
    <w:rsid w:val="00BF46DF"/>
    <w:rsid w:val="00CF1730"/>
    <w:rsid w:val="00DD1EA7"/>
    <w:rsid w:val="00E11134"/>
    <w:rsid w:val="00E2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3659F5-5194-4B1C-A814-0AC2E3EE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E816-061D-4AA0-AA9D-B678EF90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adm</cp:lastModifiedBy>
  <cp:revision>11</cp:revision>
  <cp:lastPrinted>2021-07-08T08:46:00Z</cp:lastPrinted>
  <dcterms:created xsi:type="dcterms:W3CDTF">2021-06-26T17:07:00Z</dcterms:created>
  <dcterms:modified xsi:type="dcterms:W3CDTF">2021-07-08T09:12:00Z</dcterms:modified>
</cp:coreProperties>
</file>